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家人吃出健康  自己打造食品安全小环境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家人吃出健康  自己打造食品安全小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24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让家人吃出健康  自己打造食品安全小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